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7517" w:rsidRPr="00080FC0" w:rsidP="007F7517">
      <w:pPr>
        <w:pStyle w:val="BriljentHEADING1"/>
      </w:pPr>
      <w:bookmarkStart w:id="0" w:name="_Toc238636892"/>
      <w:r>
        <w:t>Proposed Phone Script for Interactive Voice Response (IVR) Customer Satisfaction Survey</w:t>
      </w:r>
      <w:r w:rsidRPr="00080FC0">
        <w:t xml:space="preserve"> Questions</w:t>
      </w:r>
      <w:bookmarkEnd w:id="0"/>
    </w:p>
    <w:p w:rsidR="007F7517" w:rsidP="007F7517">
      <w:pPr>
        <w:pStyle w:val="BriljentBullet1"/>
        <w:numPr>
          <w:ilvl w:val="0"/>
          <w:numId w:val="0"/>
        </w:numPr>
        <w:ind w:left="1440" w:hanging="1440"/>
      </w:pPr>
      <w:r>
        <w:rPr>
          <w:u w:val="single"/>
        </w:rPr>
        <w:t>GREETING</w:t>
      </w:r>
    </w:p>
    <w:p w:rsidR="007F7517" w:rsidP="007F7517">
      <w:pPr>
        <w:pStyle w:val="BriljentBullet1"/>
        <w:numPr>
          <w:ilvl w:val="0"/>
          <w:numId w:val="0"/>
        </w:numPr>
      </w:pPr>
      <w:r w:rsidRPr="00B21EF5">
        <w:t xml:space="preserve">We appreciate your participation in this survey about the customer service you just received. Your answers will be used to improve 1-800 MEDICARE customer service. </w:t>
      </w:r>
    </w:p>
    <w:p w:rsidR="007F7517" w:rsidP="007F7517">
      <w:pPr>
        <w:pStyle w:val="BriljentBullet1"/>
        <w:numPr>
          <w:ilvl w:val="0"/>
          <w:numId w:val="0"/>
        </w:numPr>
      </w:pPr>
      <w:r w:rsidRPr="00B21EF5">
        <w:t xml:space="preserve">Your participation is voluntary and your answers will be treated as confidential. This call </w:t>
      </w:r>
      <w:r w:rsidRPr="0063562B">
        <w:t>may be monitored for quality purposes.</w:t>
      </w:r>
    </w:p>
    <w:p w:rsidR="00D87E25" w:rsidRPr="00D87E25" w:rsidP="00D87E25">
      <w:pPr>
        <w:suppressAutoHyphens/>
        <w:spacing w:line="240" w:lineRule="atLeast"/>
        <w:jc w:val="center"/>
        <w:rPr>
          <w:rFonts w:ascii="Times New Roman" w:hAnsi="Times New Roman" w:cs="Times New Roman"/>
          <w:b/>
          <w:color w:val="FF0000"/>
          <w:sz w:val="24"/>
          <w:szCs w:val="24"/>
          <w:u w:val="single"/>
        </w:rPr>
      </w:pPr>
      <w:r w:rsidRPr="00D87E25">
        <w:rPr>
          <w:rFonts w:ascii="Times New Roman" w:hAnsi="Times New Roman" w:cs="Times New Roman"/>
          <w:b/>
          <w:color w:val="FF0000"/>
          <w:sz w:val="24"/>
          <w:szCs w:val="24"/>
          <w:u w:val="single"/>
        </w:rPr>
        <w:t>PRA Disclosure Statement</w:t>
      </w:r>
    </w:p>
    <w:p w:rsidR="00D87E25" w:rsidRPr="00D87E25" w:rsidP="00D87E25">
      <w:pPr>
        <w:spacing w:line="240" w:lineRule="atLeast"/>
        <w:rPr>
          <w:color w:val="FF0000"/>
        </w:rPr>
      </w:pPr>
      <w:r w:rsidRPr="00D87E25">
        <w:rPr>
          <w:rFonts w:ascii="Times New Roman" w:hAnsi="Times New Roman" w:cs="Times New Roman"/>
          <w:color w:val="FF0000"/>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D87E25">
        <w:rPr>
          <w:rFonts w:ascii="Times New Roman" w:hAnsi="Times New Roman" w:cs="Times New Roman"/>
          <w:b/>
          <w:bCs/>
          <w:color w:val="FF0000"/>
          <w:sz w:val="24"/>
          <w:szCs w:val="24"/>
        </w:rPr>
        <w:t>0938-</w:t>
      </w:r>
      <w:r w:rsidRPr="00D87E25">
        <w:rPr>
          <w:rFonts w:ascii="Times New Roman" w:hAnsi="Times New Roman" w:cs="Times New Roman"/>
          <w:b/>
          <w:bCs/>
          <w:color w:val="FF0000"/>
          <w:sz w:val="24"/>
          <w:szCs w:val="24"/>
        </w:rPr>
        <w:t>1185</w:t>
      </w:r>
      <w:r w:rsidRPr="00D87E25">
        <w:rPr>
          <w:rFonts w:ascii="Times New Roman" w:hAnsi="Times New Roman" w:cs="Times New Roman"/>
          <w:b/>
          <w:bCs/>
          <w:color w:val="FF0000"/>
          <w:sz w:val="24"/>
          <w:szCs w:val="24"/>
        </w:rPr>
        <w:t xml:space="preserve"> (Expires XX/XX/XXXX)</w:t>
      </w:r>
      <w:r w:rsidRPr="00D87E25">
        <w:rPr>
          <w:rFonts w:ascii="Times New Roman" w:hAnsi="Times New Roman" w:cs="Times New Roman"/>
          <w:color w:val="FF0000"/>
          <w:sz w:val="24"/>
          <w:szCs w:val="24"/>
        </w:rPr>
        <w:t xml:space="preserve">.  This is a </w:t>
      </w:r>
      <w:r w:rsidRPr="00D87E25">
        <w:rPr>
          <w:rFonts w:ascii="Times New Roman" w:hAnsi="Times New Roman" w:cs="Times New Roman"/>
          <w:b/>
          <w:color w:val="FF0000"/>
          <w:sz w:val="24"/>
          <w:szCs w:val="24"/>
        </w:rPr>
        <w:t>voluntary</w:t>
      </w:r>
      <w:r w:rsidRPr="00D87E25">
        <w:rPr>
          <w:rFonts w:ascii="Times New Roman" w:hAnsi="Times New Roman" w:cs="Times New Roman"/>
          <w:color w:val="FF0000"/>
          <w:sz w:val="24"/>
          <w:szCs w:val="24"/>
        </w:rPr>
        <w:t xml:space="preserve"> information collection.  The time required to complete this information collection is estimated to average </w:t>
      </w:r>
      <w:r w:rsidRPr="00D87E25">
        <w:rPr>
          <w:rFonts w:ascii="Times New Roman" w:hAnsi="Times New Roman" w:cs="Times New Roman"/>
          <w:b/>
          <w:bCs/>
          <w:color w:val="FF0000"/>
          <w:sz w:val="24"/>
          <w:szCs w:val="24"/>
        </w:rPr>
        <w:t>2.39 minutes</w:t>
      </w:r>
      <w:r w:rsidRPr="00D87E25">
        <w:rPr>
          <w:rFonts w:ascii="Times New Roman" w:hAnsi="Times New Roman" w:cs="Times New Roman"/>
          <w:color w:val="FF0000"/>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D87E25">
        <w:rPr>
          <w:rFonts w:ascii="Times New Roman" w:hAnsi="Times New Roman" w:cs="Times New Roman"/>
          <w:b/>
          <w:color w:val="FF0000"/>
          <w:sz w:val="24"/>
          <w:szCs w:val="24"/>
        </w:rPr>
        <w:t xml:space="preserve"> </w:t>
      </w:r>
      <w:r w:rsidRPr="00D87E25">
        <w:rPr>
          <w:rFonts w:ascii="Times New Roman" w:hAnsi="Times New Roman" w:cs="Times New Roman"/>
          <w:color w:val="FF0000"/>
          <w:sz w:val="24"/>
          <w:szCs w:val="24"/>
        </w:rPr>
        <w:t xml:space="preserve">Officer, Mail Stop C4-26-05, Baltimore, Maryland 21244-1850. </w:t>
      </w:r>
      <w:bookmarkStart w:id="1" w:name="_GoBack"/>
      <w:bookmarkEnd w:id="1"/>
    </w:p>
    <w:p w:rsidR="00D87E25" w:rsidP="007F7517">
      <w:pPr>
        <w:pStyle w:val="BriljentBullet1"/>
        <w:numPr>
          <w:ilvl w:val="0"/>
          <w:numId w:val="0"/>
        </w:numPr>
      </w:pPr>
    </w:p>
    <w:p w:rsidR="007F7517" w:rsidRPr="0063562B" w:rsidP="007F7517">
      <w:pPr>
        <w:pStyle w:val="BriljentNumberList1"/>
        <w:numPr>
          <w:ilvl w:val="0"/>
          <w:numId w:val="0"/>
        </w:numPr>
      </w:pPr>
      <w:r w:rsidRPr="00F54BB8">
        <w:rPr>
          <w:rFonts w:cs="Arial"/>
          <w:b/>
        </w:rPr>
        <w:t>NOTE</w:t>
      </w:r>
      <w:r w:rsidRPr="00F54BB8">
        <w:rPr>
          <w:rFonts w:cs="Arial"/>
        </w:rPr>
        <w:t xml:space="preserve">: The </w:t>
      </w:r>
      <w:r>
        <w:rPr>
          <w:rFonts w:cs="Arial"/>
        </w:rPr>
        <w:t>actual IVR</w:t>
      </w:r>
      <w:r w:rsidRPr="00F54BB8">
        <w:rPr>
          <w:rFonts w:cs="Arial"/>
        </w:rPr>
        <w:t xml:space="preserve"> survey</w:t>
      </w:r>
      <w:r>
        <w:rPr>
          <w:rFonts w:cs="Arial"/>
        </w:rPr>
        <w:t xml:space="preserve"> will consist </w:t>
      </w:r>
      <w:r w:rsidRPr="00F54BB8">
        <w:rPr>
          <w:rFonts w:cs="Arial"/>
        </w:rPr>
        <w:t xml:space="preserve">of </w:t>
      </w:r>
      <w:r w:rsidR="00DE4CE0">
        <w:rPr>
          <w:rFonts w:cs="Arial"/>
        </w:rPr>
        <w:t xml:space="preserve">8 </w:t>
      </w:r>
      <w:r w:rsidRPr="00F54BB8">
        <w:rPr>
          <w:rFonts w:cs="Arial"/>
        </w:rPr>
        <w:t>of the following questions.</w:t>
      </w:r>
    </w:p>
    <w:p w:rsidR="007F7517" w:rsidRPr="00673173" w:rsidP="007F7517">
      <w:pPr>
        <w:pStyle w:val="BriljentNumberList1"/>
        <w:ind w:left="540" w:hanging="540"/>
      </w:pPr>
      <w:r w:rsidRPr="00673173">
        <w:t xml:space="preserve">Were all of your questions fully answered? </w:t>
      </w:r>
      <w:r>
        <w:t>(Yes/No/Don’t Know/Refused)</w:t>
      </w:r>
    </w:p>
    <w:p w:rsidR="007F7517" w:rsidRPr="00673173" w:rsidP="007F7517">
      <w:pPr>
        <w:pStyle w:val="BriljentNumberList1"/>
        <w:ind w:left="540" w:hanging="540"/>
      </w:pPr>
      <w:r w:rsidRPr="00673173">
        <w:t xml:space="preserve">Do you feel confident about the information you received? </w:t>
      </w:r>
      <w:r>
        <w:t>(Yes/No/Don’t Know/Refused)</w:t>
      </w:r>
    </w:p>
    <w:p w:rsidR="0054793B" w:rsidRPr="00673173" w:rsidP="0054793B">
      <w:pPr>
        <w:pStyle w:val="BriljentNumberList1"/>
        <w:ind w:left="540" w:hanging="540"/>
      </w:pPr>
      <w:r w:rsidRPr="00673173">
        <w:t xml:space="preserve">Are you satisfied with the information you received? </w:t>
      </w:r>
      <w:r>
        <w:t>(Yes/No/Don’t Know/Refused)</w:t>
      </w:r>
    </w:p>
    <w:p w:rsidR="007F7517" w:rsidRPr="00565F75" w:rsidP="007F7517">
      <w:pPr>
        <w:pStyle w:val="BriljentNumberList1"/>
        <w:ind w:left="540" w:hanging="540"/>
      </w:pPr>
      <w:r w:rsidRPr="00565F75">
        <w:t xml:space="preserve">How would you rate the representative’s knowledge of the Medicare system? </w:t>
      </w:r>
      <w:r>
        <w:t>(Very Knowledgeable/Knowledgeable/Somewhat Knowledgeable/Not Knowledgeable/Don’t Know/Refused)</w:t>
      </w:r>
    </w:p>
    <w:p w:rsidR="007F7517" w:rsidRPr="00565F75" w:rsidP="007F7517">
      <w:pPr>
        <w:pStyle w:val="BriljentNumberList1"/>
        <w:ind w:left="540" w:hanging="540"/>
      </w:pPr>
      <w:r w:rsidRPr="00565F75">
        <w:t xml:space="preserve">Did the representative understand your questions? </w:t>
      </w:r>
      <w:r>
        <w:t>(Yes/No/Don’t Know/Refused)</w:t>
      </w:r>
    </w:p>
    <w:p w:rsidR="007F7517" w:rsidRPr="00565F75" w:rsidP="007F7517">
      <w:pPr>
        <w:pStyle w:val="BriljentNumberList1"/>
        <w:ind w:left="540" w:hanging="540"/>
      </w:pPr>
      <w:r w:rsidRPr="00565F75">
        <w:t xml:space="preserve">Was any of the information provided in a way that was difficult to understand? </w:t>
      </w:r>
      <w:r>
        <w:t>(Yes/No/Don’t Know/Refused)</w:t>
      </w:r>
      <w:r w:rsidRPr="00565F75">
        <w:t xml:space="preserve"> </w:t>
      </w:r>
    </w:p>
    <w:p w:rsidR="007F7517" w:rsidRPr="00565F75" w:rsidP="007F7517">
      <w:pPr>
        <w:pStyle w:val="BriljentNumberList1"/>
        <w:ind w:left="540" w:hanging="540"/>
      </w:pPr>
      <w:r w:rsidRPr="00565F75">
        <w:t xml:space="preserve">What made the information difficult to understand? </w:t>
      </w:r>
      <w:r>
        <w:t>(Open text/Don’t Know/Refused)</w:t>
      </w:r>
    </w:p>
    <w:p w:rsidR="007F7517" w:rsidRPr="00565F75" w:rsidP="007F7517">
      <w:pPr>
        <w:pStyle w:val="BriljentNumberList1"/>
        <w:ind w:left="540" w:hanging="540"/>
      </w:pPr>
      <w:r w:rsidRPr="00565F75">
        <w:t xml:space="preserve">Did the representative take the time to understand your issues? </w:t>
      </w:r>
      <w:r>
        <w:t>(Yes/No/Don’t Know/Refused)</w:t>
      </w:r>
    </w:p>
    <w:p w:rsidR="007F7517" w:rsidRPr="00565F75" w:rsidP="007F7517">
      <w:pPr>
        <w:pStyle w:val="BriljentNumberList1"/>
        <w:ind w:left="540" w:hanging="540"/>
      </w:pPr>
      <w:r w:rsidRPr="00565F75">
        <w:t xml:space="preserve">Did the representative give you time to explain your questions? </w:t>
      </w:r>
      <w:r>
        <w:t>(Yes/No/Don’t Know/Refused)</w:t>
      </w:r>
    </w:p>
    <w:p w:rsidR="007F7517" w:rsidRPr="00565F75" w:rsidP="007F7517">
      <w:pPr>
        <w:pStyle w:val="BriljentNumberList1"/>
        <w:ind w:left="540" w:hanging="540"/>
      </w:pPr>
      <w:r w:rsidRPr="00565F75">
        <w:t xml:space="preserve">Do you feel you were treated courteously during the call? </w:t>
      </w:r>
      <w:r>
        <w:t>(Yes/No/Don’t Know/Refused)</w:t>
      </w:r>
    </w:p>
    <w:p w:rsidR="007F7517" w:rsidRPr="00565F75" w:rsidP="007F7517">
      <w:pPr>
        <w:pStyle w:val="BriljentNumberList1"/>
        <w:ind w:left="540" w:hanging="540"/>
      </w:pPr>
      <w:r w:rsidRPr="00565F75">
        <w:t xml:space="preserve">Was the representative helpful? </w:t>
      </w:r>
      <w:r>
        <w:t>(Yes/No/Don’t Know/Refused)</w:t>
      </w:r>
    </w:p>
    <w:p w:rsidR="007F7517" w:rsidRPr="00742856" w:rsidP="007F7517">
      <w:pPr>
        <w:pStyle w:val="BriljentNumberList1"/>
        <w:ind w:left="540" w:hanging="540"/>
      </w:pPr>
      <w:r w:rsidRPr="00742856">
        <w:t xml:space="preserve">Please rate your satisfaction with the amount of time you waited to talk with a representative. </w:t>
      </w:r>
      <w:r>
        <w:t>(Very satisfied/Satisfied/Dissatisfied/Very Dissatisfied/Don’t Know/Refused)</w:t>
      </w:r>
    </w:p>
    <w:p w:rsidR="007F7517" w:rsidRPr="00742856" w:rsidP="007F7517">
      <w:pPr>
        <w:pStyle w:val="BriljentNumberList1"/>
        <w:ind w:left="540" w:hanging="540"/>
      </w:pPr>
      <w:r w:rsidRPr="00742856">
        <w:t xml:space="preserve">Were you told someone from Medicare would call you back? </w:t>
      </w:r>
      <w:r>
        <w:t>(Yes/No/Don’t Know/Refused)</w:t>
      </w:r>
      <w:r w:rsidRPr="00742856">
        <w:t xml:space="preserve"> </w:t>
      </w:r>
    </w:p>
    <w:p w:rsidR="007F7517" w:rsidRPr="00742856" w:rsidP="007F7517">
      <w:pPr>
        <w:pStyle w:val="BriljentNumberList1"/>
        <w:ind w:left="540" w:hanging="540"/>
      </w:pPr>
      <w:r w:rsidRPr="00742856">
        <w:t xml:space="preserve">Were you disconnected while you were waiting to talk to a representative? </w:t>
      </w:r>
      <w:r>
        <w:t>(Yes/No/Don’t Know/Refused)</w:t>
      </w:r>
    </w:p>
    <w:p w:rsidR="007F7517" w:rsidRPr="00742856" w:rsidP="007F7517">
      <w:pPr>
        <w:pStyle w:val="BriljentNumberList1"/>
        <w:ind w:left="540" w:hanging="540"/>
      </w:pPr>
      <w:r w:rsidRPr="00742856">
        <w:t xml:space="preserve">Were you asked to repeat your Medicare number more than once? </w:t>
      </w:r>
      <w:r>
        <w:t>(Yes/No/Don’t Know/Refused)</w:t>
      </w:r>
      <w:r w:rsidRPr="00742856">
        <w:rPr>
          <w:rFonts w:eastAsia="Calibri"/>
        </w:rPr>
        <w:t xml:space="preserve"> </w:t>
      </w:r>
    </w:p>
    <w:p w:rsidR="007F7517" w:rsidRPr="00742856" w:rsidP="007F7517">
      <w:pPr>
        <w:pStyle w:val="BriljentNumberList1"/>
        <w:ind w:left="540" w:hanging="540"/>
      </w:pPr>
      <w:r w:rsidRPr="00742856">
        <w:t xml:space="preserve">Were you asked to repeat your question more than once? </w:t>
      </w:r>
      <w:r>
        <w:t>(Yes/No/Don’t Know/Refused)</w:t>
      </w:r>
    </w:p>
    <w:p w:rsidR="007F7517" w:rsidRPr="00742856" w:rsidP="007F7517">
      <w:pPr>
        <w:pStyle w:val="BriljentNumberList1"/>
        <w:ind w:left="540" w:hanging="540"/>
      </w:pPr>
      <w:r w:rsidRPr="00742856">
        <w:t xml:space="preserve">Were you able to easily understand the translator? </w:t>
      </w:r>
      <w:r>
        <w:t>(Yes/No/Don’t Know/Refused)</w:t>
      </w:r>
    </w:p>
    <w:p w:rsidR="007F7517" w:rsidRPr="00742856" w:rsidP="007F7517">
      <w:pPr>
        <w:pStyle w:val="BriljentNumberList1"/>
        <w:ind w:left="540" w:hanging="540"/>
      </w:pPr>
      <w:r w:rsidRPr="00742856">
        <w:t xml:space="preserve">Did you have to call 1-800 MEDICARE back to get your issues resolved? </w:t>
      </w:r>
      <w:r>
        <w:t>(Yes/No/Don’t Know/Refused)</w:t>
      </w:r>
    </w:p>
    <w:p w:rsidR="007F7517" w:rsidP="007F7517">
      <w:pPr>
        <w:pStyle w:val="BriljentNumberList1"/>
        <w:ind w:left="540" w:hanging="540"/>
      </w:pPr>
      <w:r w:rsidRPr="00742856">
        <w:t xml:space="preserve">Were you instructed to either contact another agency or to call another number to get your questions answered? </w:t>
      </w:r>
      <w:r>
        <w:t>(Yes/No/Don’t Know/Refused)</w:t>
      </w:r>
    </w:p>
    <w:p w:rsidR="007F7517" w:rsidRPr="00B177F9" w:rsidP="007F7517">
      <w:pPr>
        <w:pStyle w:val="BriljentNumberList1"/>
        <w:ind w:left="540" w:hanging="540"/>
      </w:pPr>
      <w:r>
        <w:t>How much effort did you personally have to put forth to get your issue resolved? (Low amount of effort/moderate amount of effort/High amount of effort/ Very High Amount of Effort/Issue Still Not Resolved/Don’t Know/Refused)</w:t>
      </w:r>
    </w:p>
    <w:p w:rsidR="007F7517" w:rsidRPr="00742856" w:rsidP="007F7517">
      <w:pPr>
        <w:pStyle w:val="BriljentNumberList1"/>
        <w:ind w:left="540" w:hanging="540"/>
      </w:pPr>
      <w:r w:rsidRPr="00742856">
        <w:t xml:space="preserve">Did you speak with more than one Medicare representative during your call? </w:t>
      </w:r>
      <w:r>
        <w:t>(Yes/No/Don’t Know/Refused)</w:t>
      </w:r>
    </w:p>
    <w:p w:rsidR="007F7517" w:rsidRPr="00742856" w:rsidP="007F7517">
      <w:pPr>
        <w:pStyle w:val="BriljentNumberList1"/>
        <w:ind w:left="540" w:hanging="540"/>
      </w:pPr>
      <w:r w:rsidRPr="00742856">
        <w:t xml:space="preserve"> </w:t>
      </w:r>
      <w:r w:rsidRPr="00742856">
        <w:t xml:space="preserve">Was this your first call to 1-800 MEDICARE to get these issues resolved? </w:t>
      </w:r>
      <w:r>
        <w:t>(Yes/No/Don’t Know/Refused)</w:t>
      </w:r>
    </w:p>
    <w:p w:rsidR="007F7517" w:rsidRPr="00742856" w:rsidP="007F7517">
      <w:pPr>
        <w:pStyle w:val="BriljentNumberList1"/>
        <w:ind w:left="540" w:hanging="540"/>
      </w:pPr>
      <w:r w:rsidRPr="00742856">
        <w:t xml:space="preserve">Did you call multiple times about the same issue? </w:t>
      </w:r>
      <w:r>
        <w:t>(Yes/No/Don’t Know/Refused)</w:t>
      </w:r>
    </w:p>
    <w:p w:rsidR="007F7517" w:rsidRPr="00742856" w:rsidP="007F7517">
      <w:pPr>
        <w:pStyle w:val="BriljentNumberList1"/>
        <w:ind w:left="540" w:hanging="540"/>
      </w:pPr>
      <w:r w:rsidRPr="00742856">
        <w:t xml:space="preserve">Did the automated phone system provide you with all the information that you needed?  </w:t>
      </w:r>
      <w:r>
        <w:t>(Yes/No/Don’t Know/Refused)</w:t>
      </w:r>
    </w:p>
    <w:p w:rsidR="007F7517" w:rsidRPr="00742856" w:rsidP="007F7517">
      <w:pPr>
        <w:pStyle w:val="BriljentNumberList1"/>
        <w:ind w:left="540" w:hanging="540"/>
      </w:pPr>
      <w:r w:rsidRPr="00742856">
        <w:t xml:space="preserve">Please think about your experience with the automated phone system and rate the clearness of the menu options that were provided. </w:t>
      </w:r>
      <w:r>
        <w:t>(Very Clear /Somewhat Clear/Clear/Not Clear/Don’t Know/Refused)</w:t>
      </w:r>
    </w:p>
    <w:p w:rsidR="007F7517" w:rsidRPr="00742856" w:rsidP="007F7517">
      <w:pPr>
        <w:pStyle w:val="BriljentNumberList1"/>
        <w:ind w:left="540" w:hanging="540"/>
      </w:pPr>
      <w:r w:rsidRPr="00742856">
        <w:t xml:space="preserve">Were you given enough time by the automated phone system to make your choices? </w:t>
      </w:r>
      <w:r>
        <w:t>(Yes/No/Don’t Know/Refused)</w:t>
      </w:r>
      <w:r w:rsidRPr="00742856">
        <w:t xml:space="preserve"> </w:t>
      </w:r>
    </w:p>
    <w:p w:rsidR="007F7517" w:rsidRPr="00742856" w:rsidP="007F7517">
      <w:pPr>
        <w:pStyle w:val="BriljentNumberList1"/>
        <w:ind w:left="540" w:hanging="540"/>
      </w:pPr>
      <w:r w:rsidRPr="00742856">
        <w:t xml:space="preserve">Were the menu options given by the automated phone system easy to understand? </w:t>
      </w:r>
      <w:r>
        <w:t>(Yes/No/Don’t Know/Refused)</w:t>
      </w:r>
      <w:r w:rsidRPr="00742856">
        <w:t xml:space="preserve"> </w:t>
      </w:r>
    </w:p>
    <w:p w:rsidR="007F7517" w:rsidRPr="00742856" w:rsidP="007F7517">
      <w:pPr>
        <w:pStyle w:val="BriljentNumberList1"/>
        <w:ind w:left="540" w:hanging="540"/>
      </w:pPr>
      <w:r w:rsidRPr="00742856">
        <w:t xml:space="preserve">Were your responses recognized by the automated telephone system? </w:t>
      </w:r>
      <w:r>
        <w:t>(Yes/No/Don’t Know/Refused)</w:t>
      </w:r>
    </w:p>
    <w:p w:rsidR="007F7517" w:rsidRPr="00742856" w:rsidP="007F7517">
      <w:pPr>
        <w:pStyle w:val="BriljentNumberList1"/>
        <w:ind w:left="540" w:hanging="540"/>
      </w:pPr>
      <w:r w:rsidRPr="00742856">
        <w:t xml:space="preserve">Were you able to have all of your needs met using only the automated telephone system and without talking to a representative? </w:t>
      </w:r>
      <w:r>
        <w:t>(Yes/No/Don’t Know/Refused)</w:t>
      </w:r>
      <w:r w:rsidRPr="00742856">
        <w:t xml:space="preserve"> </w:t>
      </w:r>
    </w:p>
    <w:p w:rsidR="007F7517" w:rsidRPr="00742856" w:rsidP="007F7517">
      <w:pPr>
        <w:pStyle w:val="BriljentNumberList1"/>
        <w:ind w:left="540" w:hanging="540"/>
      </w:pPr>
      <w:r w:rsidRPr="00742856">
        <w:t xml:space="preserve">Do you have access to the Internet? </w:t>
      </w:r>
      <w:r>
        <w:t>(Yes/No/Don’t Know/Refused)</w:t>
      </w:r>
    </w:p>
    <w:p w:rsidR="007F7517" w:rsidRPr="00742856" w:rsidP="007F7517">
      <w:pPr>
        <w:pStyle w:val="BriljentNumberList1"/>
        <w:ind w:left="540" w:hanging="540"/>
      </w:pPr>
      <w:r w:rsidRPr="00742856">
        <w:t xml:space="preserve">How would you rate your own comfort level in finding information through the Internet? </w:t>
      </w:r>
      <w:r>
        <w:t>(Not comfortable in using the Internet / Somewhat comfortable in using the Internet/Comfortable in using the Internet/ /Very comfortable in using the Internet/Don’t Know/Refused)</w:t>
      </w:r>
    </w:p>
    <w:p w:rsidR="007F7517" w:rsidRPr="00742856" w:rsidP="007F7517">
      <w:pPr>
        <w:pStyle w:val="BriljentNumberList1"/>
        <w:ind w:left="540" w:hanging="540"/>
      </w:pPr>
      <w:r w:rsidRPr="00742856">
        <w:t xml:space="preserve">Have you tried to get information from the MyMedicare.gov Web site? </w:t>
      </w:r>
      <w:r>
        <w:t>(Yes/No/Don’t Know/Refused)</w:t>
      </w:r>
    </w:p>
    <w:p w:rsidR="007F7517" w:rsidRPr="00742856" w:rsidP="007F7517">
      <w:pPr>
        <w:pStyle w:val="BriljentNumberList1"/>
        <w:ind w:left="540" w:hanging="540"/>
      </w:pPr>
      <w:r w:rsidRPr="00742856">
        <w:t xml:space="preserve">Would you be willing to use the MyMedicare.gov Web site to find the information you need? </w:t>
      </w:r>
      <w:r>
        <w:t>(Yes/No/Don’t Know/Refused)</w:t>
      </w:r>
    </w:p>
    <w:p w:rsidR="007F7517" w:rsidRPr="00742856" w:rsidP="007F7517">
      <w:pPr>
        <w:pStyle w:val="BriljentNumberList1"/>
        <w:ind w:left="540" w:hanging="540"/>
      </w:pPr>
      <w:r w:rsidRPr="00742856">
        <w:t xml:space="preserve">Were you able to find the information you needed? </w:t>
      </w:r>
      <w:r>
        <w:t>(Yes/No/Don’t Know/Refused)</w:t>
      </w:r>
    </w:p>
    <w:p w:rsidR="007F7517" w:rsidRPr="00742856" w:rsidP="007F7517">
      <w:pPr>
        <w:pStyle w:val="BriljentNumberList1"/>
        <w:ind w:left="540" w:hanging="540"/>
      </w:pPr>
      <w:r w:rsidRPr="00742856">
        <w:t xml:space="preserve">Was the MyMedicare.gov Web site easy to use? </w:t>
      </w:r>
      <w:r>
        <w:t>(Yes/No/Don’t Know/Refused)</w:t>
      </w:r>
      <w:r w:rsidRPr="00742856">
        <w:t xml:space="preserve"> </w:t>
      </w:r>
    </w:p>
    <w:p w:rsidR="007F7517" w:rsidRPr="00742856" w:rsidP="007F7517">
      <w:pPr>
        <w:pStyle w:val="BriljentNumberList1"/>
        <w:ind w:left="540" w:hanging="540"/>
      </w:pPr>
      <w:r w:rsidRPr="00742856">
        <w:t xml:space="preserve">Did the representative remind you about the survey at the end of your call? </w:t>
      </w:r>
      <w:r>
        <w:t>(Yes/No/Don’t Know/Refused)</w:t>
      </w:r>
    </w:p>
    <w:p w:rsidR="007F7517" w:rsidRPr="00742856" w:rsidP="007F7517">
      <w:pPr>
        <w:pStyle w:val="BriljentNumberList1"/>
        <w:ind w:left="540" w:hanging="540"/>
      </w:pPr>
      <w:r w:rsidRPr="00742856">
        <w:t xml:space="preserve">Was this acceptable to you? </w:t>
      </w:r>
      <w:r>
        <w:t>(Yes/No/Don’t Know/Refused)</w:t>
      </w:r>
    </w:p>
    <w:p w:rsidR="007F7517" w:rsidP="007F7517">
      <w:pPr>
        <w:pStyle w:val="BriljentNumberList1"/>
        <w:ind w:left="540" w:hanging="540"/>
      </w:pPr>
      <w:r w:rsidRPr="00742856">
        <w:t xml:space="preserve">Has your issue been resolved? </w:t>
      </w:r>
      <w:r>
        <w:t>(Yes/No/Don’t Know/Refused)</w:t>
      </w:r>
    </w:p>
    <w:p w:rsidR="0054793B" w:rsidP="0054793B">
      <w:pPr>
        <w:pStyle w:val="BriljentNumberList1"/>
        <w:ind w:left="540" w:hanging="540"/>
      </w:pPr>
      <w:r w:rsidRPr="0054793B">
        <w:t>How satisfied are you with the overall service you received during your call? (Very satisfied/Satisfied/Dissatisfied/Very Dissatisfied/Don’t Know/Refused)</w:t>
      </w:r>
    </w:p>
    <w:p w:rsidR="0054793B" w:rsidRPr="00BA7512" w:rsidP="0054793B">
      <w:pPr>
        <w:pStyle w:val="BriljentNumberList1"/>
        <w:ind w:left="540" w:hanging="540"/>
      </w:pPr>
      <w:r>
        <w:t xml:space="preserve">How satisfied are you with information you received on different health care </w:t>
      </w:r>
      <w:r w:rsidRPr="00BA7512">
        <w:t xml:space="preserve">insurance plan </w:t>
      </w:r>
      <w:r w:rsidRPr="00BA7512" w:rsidR="004D4490">
        <w:t>available to you?</w:t>
      </w:r>
    </w:p>
    <w:p w:rsidR="007F7517" w:rsidRPr="00BA7512" w:rsidP="007F7517">
      <w:pPr>
        <w:pStyle w:val="BriljentNumberList1"/>
        <w:ind w:left="540" w:hanging="540"/>
      </w:pPr>
      <w:r w:rsidRPr="00BA7512">
        <w:t>How satisfied are you with the overall service you received in your call to 1-800 MEDICARE? (Very satisfied/Satisfied/Dissatisfied/Very Dissatisfied/Don’t Know/Refused)</w:t>
      </w:r>
    </w:p>
    <w:p w:rsidR="007F7517" w:rsidRPr="00BA7512" w:rsidP="007F7517">
      <w:pPr>
        <w:pStyle w:val="BriljentNumberList1"/>
        <w:ind w:left="540" w:hanging="540"/>
      </w:pPr>
      <w:r w:rsidRPr="00BA7512">
        <w:t>Would you recommend the 1-800 MEDICARE telephone number to a friend? (Yes/No/Don’t Know/Refused)</w:t>
      </w:r>
    </w:p>
    <w:p w:rsidR="00DE4CE0" w:rsidRPr="00BA7512" w:rsidP="007F7517">
      <w:pPr>
        <w:pStyle w:val="BriljentNumberList1"/>
        <w:ind w:left="540" w:hanging="540"/>
      </w:pPr>
      <w:r w:rsidRPr="00BA7512">
        <w:t>How would you rate the person’s ability to understand your question or concern?</w:t>
      </w:r>
    </w:p>
    <w:p w:rsidR="00DE4CE0" w:rsidRPr="00BA7512" w:rsidP="007F7517">
      <w:pPr>
        <w:pStyle w:val="BriljentNumberList1"/>
        <w:ind w:left="540" w:hanging="540"/>
      </w:pPr>
      <w:r w:rsidRPr="00BA7512">
        <w:t>How would you rate the person’s ability to give you a clear answer to your questions?</w:t>
      </w:r>
    </w:p>
    <w:p w:rsidR="0054793B" w:rsidRPr="00BA7512" w:rsidP="007F7517">
      <w:pPr>
        <w:pStyle w:val="BriljentNumberList1"/>
        <w:ind w:left="540" w:hanging="540"/>
      </w:pPr>
      <w:r w:rsidRPr="00BA7512">
        <w:t>How would you rate the person’s knowledge of the Medicare system?</w:t>
      </w:r>
    </w:p>
    <w:p w:rsidR="00DE4CE0" w:rsidRPr="00BA7512" w:rsidP="007F7517">
      <w:pPr>
        <w:pStyle w:val="BriljentNumberList1"/>
        <w:ind w:left="540" w:hanging="540"/>
      </w:pPr>
      <w:r w:rsidRPr="00BA7512">
        <w:t>Thinking about your general experience with using the automated telephone system, how would you rate the clearness of the instructions?</w:t>
      </w:r>
    </w:p>
    <w:p w:rsidR="00DE4CE0" w:rsidRPr="00BA7512" w:rsidP="007F7517">
      <w:pPr>
        <w:pStyle w:val="BriljentNumberList1"/>
        <w:ind w:left="540" w:hanging="540"/>
      </w:pPr>
      <w:r w:rsidRPr="00BA7512">
        <w:t>How would you r</w:t>
      </w:r>
      <w:r w:rsidRPr="00BA7512" w:rsidR="0054793B">
        <w:t>ate the time it took you to get through to a customer service representative who helped you?</w:t>
      </w:r>
    </w:p>
    <w:p w:rsidR="0054793B" w:rsidRPr="00BA7512" w:rsidP="007F7517">
      <w:pPr>
        <w:pStyle w:val="BriljentNumberList1"/>
        <w:ind w:left="540" w:hanging="540"/>
      </w:pPr>
      <w:r w:rsidRPr="00BA7512">
        <w:t>Were you told to call a different phone number?</w:t>
      </w:r>
    </w:p>
    <w:p w:rsidR="00DE4CE0" w:rsidRPr="00BA7512" w:rsidP="00DE4CE0">
      <w:pPr>
        <w:pStyle w:val="BriljentNumberList1"/>
        <w:ind w:left="540" w:hanging="540"/>
      </w:pPr>
      <w:r w:rsidRPr="00BA7512">
        <w:t xml:space="preserve">Were you calling for yourself or on behalf of someone else? (myself/someone else/Don’t Know/Refused) </w:t>
      </w:r>
    </w:p>
    <w:p w:rsidR="007F7517" w:rsidRPr="00BA7512" w:rsidP="007F7517">
      <w:pPr>
        <w:pStyle w:val="BriljentNumberList1"/>
        <w:ind w:left="540" w:hanging="540"/>
      </w:pPr>
      <w:r w:rsidRPr="00BA7512">
        <w:t>What is your relationship to the Medicare beneficiary? (Spouse/Parent/Child/</w:t>
      </w:r>
      <w:r w:rsidRPr="00BA7512">
        <w:t>Other</w:t>
      </w:r>
      <w:r w:rsidRPr="00BA7512">
        <w:t xml:space="preserve"> Caregiver/Other Relationship/Don’t Know/Refused)</w:t>
      </w:r>
    </w:p>
    <w:p w:rsidR="006429B7" w:rsidRPr="00BA7512" w:rsidP="006429B7">
      <w:pPr>
        <w:pStyle w:val="BriljentNumberList1"/>
        <w:numPr>
          <w:ilvl w:val="0"/>
          <w:numId w:val="0"/>
        </w:numPr>
        <w:ind w:left="504" w:hanging="504"/>
        <w:rPr>
          <w:b/>
          <w:color w:val="C00000"/>
        </w:rPr>
      </w:pPr>
      <w:r w:rsidRPr="00BA7512">
        <w:rPr>
          <w:b/>
          <w:color w:val="C00000"/>
        </w:rPr>
        <w:t xml:space="preserve">Closing      </w:t>
      </w:r>
    </w:p>
    <w:p w:rsidR="007F7517" w:rsidRPr="005337E0" w:rsidP="007F7517">
      <w:pPr>
        <w:pStyle w:val="BriljentBullet1"/>
        <w:numPr>
          <w:ilvl w:val="0"/>
          <w:numId w:val="0"/>
        </w:numPr>
        <w:rPr>
          <w:rFonts w:cs="Arial"/>
        </w:rPr>
      </w:pPr>
      <w:r w:rsidRPr="00BA7512">
        <w:rPr>
          <w:rFonts w:cs="Arial"/>
        </w:rPr>
        <w:t>Thank you for contacting 1-800 MEDICARE and for taking the time to answer these questions. Your answers will be used to help improve 1-800 MEDICARE services. Have a nice day. Good-bye”</w:t>
      </w:r>
    </w:p>
    <w:p w:rsidR="009D5D67">
      <w:r>
        <w:t xml:space="preserve"> </w:t>
      </w:r>
    </w:p>
    <w:sectPr w:rsidSect="009D5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E54DC0"/>
    <w:multiLevelType w:val="hybridMultilevel"/>
    <w:tmpl w:val="7CB6E6AA"/>
    <w:lvl w:ilvl="0">
      <w:start w:val="1"/>
      <w:numFmt w:val="decimal"/>
      <w:pStyle w:val="BriljentNumberList1"/>
      <w:lvlText w:val="%1."/>
      <w:lvlJc w:val="left"/>
      <w:pPr>
        <w:ind w:left="504" w:hanging="504"/>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32A77B76"/>
    <w:multiLevelType w:val="hybridMultilevel"/>
    <w:tmpl w:val="C5AAC5D0"/>
    <w:lvl w:ilvl="0">
      <w:start w:val="1"/>
      <w:numFmt w:val="bullet"/>
      <w:pStyle w:val="BriljentBullet1"/>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17"/>
    <w:rsid w:val="00080FC0"/>
    <w:rsid w:val="00195547"/>
    <w:rsid w:val="002A5692"/>
    <w:rsid w:val="004D4490"/>
    <w:rsid w:val="005337E0"/>
    <w:rsid w:val="0054793B"/>
    <w:rsid w:val="00565F75"/>
    <w:rsid w:val="0063562B"/>
    <w:rsid w:val="006429B7"/>
    <w:rsid w:val="00673173"/>
    <w:rsid w:val="006B0D5F"/>
    <w:rsid w:val="00742856"/>
    <w:rsid w:val="007F7517"/>
    <w:rsid w:val="008675E9"/>
    <w:rsid w:val="009D5D67"/>
    <w:rsid w:val="00B00AE1"/>
    <w:rsid w:val="00B12F8B"/>
    <w:rsid w:val="00B177F9"/>
    <w:rsid w:val="00B21EF5"/>
    <w:rsid w:val="00BA7512"/>
    <w:rsid w:val="00CF3E22"/>
    <w:rsid w:val="00D3109F"/>
    <w:rsid w:val="00D76E1B"/>
    <w:rsid w:val="00D87E25"/>
    <w:rsid w:val="00DE4CE0"/>
    <w:rsid w:val="00DF6DA8"/>
    <w:rsid w:val="00F54B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4ACF81"/>
  <w15:docId w15:val="{12008429-92AD-459E-89CE-CDB3D85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ljentBullet1">
    <w:name w:val="Briljent Bullet 1"/>
    <w:basedOn w:val="Normal"/>
    <w:rsid w:val="007F7517"/>
    <w:pPr>
      <w:numPr>
        <w:numId w:val="1"/>
      </w:numPr>
      <w:spacing w:after="240" w:line="240" w:lineRule="auto"/>
    </w:pPr>
    <w:rPr>
      <w:rFonts w:ascii="Arial" w:eastAsia="Times New Roman" w:hAnsi="Arial" w:cs="Times New Roman"/>
      <w:sz w:val="24"/>
      <w:szCs w:val="24"/>
    </w:rPr>
  </w:style>
  <w:style w:type="paragraph" w:customStyle="1" w:styleId="BriljentNumberList1">
    <w:name w:val="Briljent Number List 1"/>
    <w:basedOn w:val="Normal"/>
    <w:rsid w:val="007F7517"/>
    <w:pPr>
      <w:numPr>
        <w:numId w:val="2"/>
      </w:numPr>
      <w:spacing w:after="240" w:line="240" w:lineRule="auto"/>
    </w:pPr>
    <w:rPr>
      <w:rFonts w:ascii="Arial" w:eastAsia="Times New Roman" w:hAnsi="Arial" w:cs="Times New Roman"/>
      <w:sz w:val="24"/>
      <w:szCs w:val="24"/>
    </w:rPr>
  </w:style>
  <w:style w:type="paragraph" w:customStyle="1" w:styleId="BriljentHEADING1">
    <w:name w:val="Briljent HEADING 1"/>
    <w:basedOn w:val="Normal"/>
    <w:rsid w:val="007F7517"/>
    <w:pPr>
      <w:shd w:val="clear" w:color="auto" w:fill="D9D9D9"/>
      <w:spacing w:before="480" w:after="360" w:line="240" w:lineRule="auto"/>
    </w:pPr>
    <w:rPr>
      <w:rFonts w:ascii="Arial" w:eastAsia="Calibri" w:hAnsi="Arial" w:cs="Times New Roman"/>
      <w:b/>
      <w:bCs/>
      <w:sz w:val="36"/>
      <w:szCs w:val="20"/>
    </w:rPr>
  </w:style>
  <w:style w:type="paragraph" w:styleId="EndnoteText">
    <w:name w:val="endnote text"/>
    <w:basedOn w:val="Normal"/>
    <w:link w:val="EndnoteTextChar"/>
    <w:uiPriority w:val="99"/>
    <w:semiHidden/>
    <w:unhideWhenUsed/>
    <w:rsid w:val="00867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5E9"/>
    <w:rPr>
      <w:sz w:val="20"/>
      <w:szCs w:val="20"/>
    </w:rPr>
  </w:style>
  <w:style w:type="character" w:styleId="EndnoteReference">
    <w:name w:val="endnote reference"/>
    <w:basedOn w:val="DefaultParagraphFont"/>
    <w:uiPriority w:val="99"/>
    <w:semiHidden/>
    <w:unhideWhenUsed/>
    <w:rsid w:val="00867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CACD-3DF6-49DE-93E3-653ACF3B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0-10-18T16:29:00Z</cp:lastPrinted>
  <dcterms:created xsi:type="dcterms:W3CDTF">2022-11-17T16:03:00Z</dcterms:created>
  <dcterms:modified xsi:type="dcterms:W3CDTF">2022-11-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1225633</vt:i4>
  </property>
  <property fmtid="{D5CDD505-2E9C-101B-9397-08002B2CF9AE}" pid="3" name="_AuthorEmail">
    <vt:lpwstr>Mark.Broccolino@cms.hhs.gov</vt:lpwstr>
  </property>
  <property fmtid="{D5CDD505-2E9C-101B-9397-08002B2CF9AE}" pid="4" name="_AuthorEmailDisplayName">
    <vt:lpwstr>Broccolino, Mark D. (CMS/OC)</vt:lpwstr>
  </property>
  <property fmtid="{D5CDD505-2E9C-101B-9397-08002B2CF9AE}" pid="5" name="_EmailSubject">
    <vt:lpwstr>UPDATE - CMS-10098 (1-800-Medicare Survey)</vt:lpwstr>
  </property>
  <property fmtid="{D5CDD505-2E9C-101B-9397-08002B2CF9AE}" pid="6" name="_NewReviewCycle">
    <vt:lpwstr/>
  </property>
  <property fmtid="{D5CDD505-2E9C-101B-9397-08002B2CF9AE}" pid="7" name="_PreviousAdHocReviewCycleID">
    <vt:i4>-1758029257</vt:i4>
  </property>
  <property fmtid="{D5CDD505-2E9C-101B-9397-08002B2CF9AE}" pid="8" name="_ReviewingToolsShownOnce">
    <vt:lpwstr/>
  </property>
</Properties>
</file>